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640BB" w:rsidRDefault="004918C9" w:rsidP="00A640BB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</w:p>
    <w:p w:rsidR="004F1D2E" w:rsidRPr="004F1D2E" w:rsidRDefault="00D81963" w:rsidP="004F1D2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986132">
        <w:rPr>
          <w:rFonts w:ascii="Times New Roman" w:hAnsi="Times New Roman"/>
          <w:b/>
          <w:sz w:val="52"/>
          <w:szCs w:val="52"/>
          <w:lang w:val="ro-RO"/>
        </w:rPr>
        <w:t xml:space="preserve">                </w:t>
      </w:r>
      <w:r w:rsidR="004F1D2E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4F1D2E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4F1D2E"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4F1D2E" w:rsidRDefault="004F1D2E" w:rsidP="004F1D2E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4F1D2E" w:rsidRDefault="004F1D2E" w:rsidP="004F1D2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100BF6">
        <w:rPr>
          <w:rFonts w:ascii="Times New Roman" w:hAnsi="Times New Roman"/>
          <w:b/>
          <w:sz w:val="28"/>
          <w:szCs w:val="28"/>
          <w:lang w:val="en-US"/>
        </w:rPr>
        <w:t xml:space="preserve">   11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FEBRUARIE   2022</w:t>
      </w:r>
    </w:p>
    <w:p w:rsidR="004F1D2E" w:rsidRPr="005E393F" w:rsidRDefault="004F1D2E" w:rsidP="004F1D2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4F1D2E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4F1D2E" w:rsidRPr="008F7486" w:rsidRDefault="004F1D2E" w:rsidP="00D5574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4F1D2E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4F1D2E" w:rsidRPr="005E393F" w:rsidRDefault="004F1D2E" w:rsidP="00D5574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4F1D2E" w:rsidRPr="008F7486" w:rsidRDefault="004F1D2E" w:rsidP="00D5574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08FB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08FB" w:rsidRPr="00D1197C" w:rsidRDefault="00100BF6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 w:rsidR="006608FB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6608FB"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6608FB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   </w:t>
            </w:r>
            <w:proofErr w:type="spellStart"/>
            <w:r w:rsidR="006608FB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 w:rsidR="006608FB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603" w:type="dxa"/>
          </w:tcPr>
          <w:p w:rsidR="006608FB" w:rsidRPr="008F7486" w:rsidRDefault="006608FB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608FB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08FB" w:rsidRPr="001A4695" w:rsidRDefault="006608FB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 w:rsidR="00100BF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03" w:type="dxa"/>
          </w:tcPr>
          <w:p w:rsidR="006608FB" w:rsidRPr="008F7486" w:rsidRDefault="006608FB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6608FB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08FB" w:rsidRPr="00B266DD" w:rsidRDefault="00100BF6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cacao</w:t>
            </w:r>
          </w:p>
        </w:tc>
        <w:tc>
          <w:tcPr>
            <w:tcW w:w="1603" w:type="dxa"/>
          </w:tcPr>
          <w:p w:rsidR="006608FB" w:rsidRPr="008F7486" w:rsidRDefault="006608FB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 w:rsidR="00100BF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70</w:t>
            </w:r>
          </w:p>
        </w:tc>
      </w:tr>
      <w:tr w:rsidR="006608FB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08FB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08FB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08FB" w:rsidRPr="008F7486" w:rsidRDefault="00100BF6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603" w:type="dxa"/>
          </w:tcPr>
          <w:p w:rsidR="006608FB" w:rsidRPr="008F7486" w:rsidRDefault="00100BF6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</w:t>
            </w:r>
            <w:r w:rsidR="006608FB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6608FB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08FB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08FB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08FB" w:rsidRPr="008E259C" w:rsidRDefault="00100BF6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 w:rsidR="006608FB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 w:rsidR="006608FB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 w:rsidR="006608FB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="006608FB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 w:rsidR="006608FB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6608FB" w:rsidRPr="008F7486" w:rsidRDefault="006608FB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608FB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08FB" w:rsidRPr="008F7486" w:rsidRDefault="006608FB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</w:t>
            </w:r>
            <w:r w:rsidR="00100BF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ârjoale</w:t>
            </w:r>
            <w:proofErr w:type="spellEnd"/>
            <w:r w:rsidR="00100BF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 w:rsidR="00100BF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 w:rsidR="00100BF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 w:rsidR="00100BF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</w:p>
        </w:tc>
        <w:tc>
          <w:tcPr>
            <w:tcW w:w="1603" w:type="dxa"/>
          </w:tcPr>
          <w:p w:rsidR="006608FB" w:rsidRPr="008F7486" w:rsidRDefault="006608FB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 w:rsidR="00100BF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70</w:t>
            </w:r>
          </w:p>
        </w:tc>
      </w:tr>
      <w:tr w:rsidR="006608FB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08FB" w:rsidRPr="008F7486" w:rsidRDefault="00100BF6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i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legum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603" w:type="dxa"/>
          </w:tcPr>
          <w:p w:rsidR="006608FB" w:rsidRPr="008F7486" w:rsidRDefault="006608FB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 w:rsidR="00100BF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00</w:t>
            </w:r>
          </w:p>
        </w:tc>
      </w:tr>
      <w:tr w:rsidR="006608FB" w:rsidRPr="008F7486" w:rsidTr="00D55743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6608FB" w:rsidRPr="008F7486" w:rsidRDefault="006608FB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</w:t>
            </w:r>
            <w:proofErr w:type="spellStart"/>
            <w:r w:rsidR="00100BF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tuie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6608FB" w:rsidRPr="008F7486" w:rsidRDefault="006608FB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608FB" w:rsidRPr="008F7486" w:rsidTr="00D5574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6608FB" w:rsidRDefault="006608FB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6608FB" w:rsidRPr="008F7486" w:rsidRDefault="006608FB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608FB" w:rsidRPr="008F7486" w:rsidTr="006608FB">
        <w:trPr>
          <w:trHeight w:val="276"/>
        </w:trPr>
        <w:tc>
          <w:tcPr>
            <w:tcW w:w="696" w:type="dxa"/>
            <w:tcBorders>
              <w:right w:val="single" w:sz="4" w:space="0" w:color="auto"/>
            </w:tcBorders>
          </w:tcPr>
          <w:p w:rsidR="006608FB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08FB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00BF6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100BF6" w:rsidRPr="008F7486" w:rsidRDefault="00100BF6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00BF6" w:rsidRPr="008F7486" w:rsidRDefault="00100BF6" w:rsidP="00CD1A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100BF6" w:rsidRPr="008F7486" w:rsidRDefault="00100BF6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00BF6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100BF6" w:rsidRPr="008F7486" w:rsidRDefault="00100BF6" w:rsidP="00CD1A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00BF6" w:rsidRPr="008F7486" w:rsidRDefault="00100BF6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in</w:t>
            </w:r>
          </w:p>
        </w:tc>
        <w:tc>
          <w:tcPr>
            <w:tcW w:w="1603" w:type="dxa"/>
          </w:tcPr>
          <w:p w:rsidR="00100BF6" w:rsidRPr="008F7486" w:rsidRDefault="00100BF6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100BF6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100BF6" w:rsidRPr="008F7486" w:rsidRDefault="00100BF6" w:rsidP="00CD1A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00BF6" w:rsidRPr="00B266DD" w:rsidRDefault="00100BF6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100BF6" w:rsidRPr="008F7486" w:rsidRDefault="00100BF6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100BF6" w:rsidRPr="008F7486" w:rsidTr="00100BF6">
        <w:trPr>
          <w:trHeight w:val="40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00BF6" w:rsidRPr="008F7486" w:rsidRDefault="00100BF6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100BF6" w:rsidRPr="00B266DD" w:rsidRDefault="00100BF6" w:rsidP="00F2120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albă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100BF6" w:rsidRPr="008F7486" w:rsidRDefault="00100BF6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100BF6" w:rsidRPr="008F7486" w:rsidTr="00100BF6">
        <w:trPr>
          <w:trHeight w:val="45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00BF6" w:rsidRDefault="00100BF6" w:rsidP="00D55743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100BF6" w:rsidRDefault="00100BF6" w:rsidP="00F2120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100BF6" w:rsidRDefault="00100BF6" w:rsidP="00F2120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</w:tbl>
    <w:p w:rsidR="00D81963" w:rsidRDefault="00D81963" w:rsidP="004F1D2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A640BB" w:rsidRDefault="00A640BB" w:rsidP="00A640BB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A640BB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1D2E"/>
    <w:rsid w:val="004F23C1"/>
    <w:rsid w:val="004F36A2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0214C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68BB"/>
    <w:rsid w:val="0084194C"/>
    <w:rsid w:val="00851BF0"/>
    <w:rsid w:val="008533D1"/>
    <w:rsid w:val="00854A70"/>
    <w:rsid w:val="008615E4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6FE9"/>
    <w:rsid w:val="00A20417"/>
    <w:rsid w:val="00A240B3"/>
    <w:rsid w:val="00A34BD5"/>
    <w:rsid w:val="00A640BB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4D70"/>
    <w:rsid w:val="00C81B07"/>
    <w:rsid w:val="00C825D7"/>
    <w:rsid w:val="00C8330F"/>
    <w:rsid w:val="00C85CEA"/>
    <w:rsid w:val="00C85F69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D04382"/>
    <w:rsid w:val="00D0468E"/>
    <w:rsid w:val="00D32DA7"/>
    <w:rsid w:val="00D34393"/>
    <w:rsid w:val="00D424B7"/>
    <w:rsid w:val="00D42F49"/>
    <w:rsid w:val="00D45B50"/>
    <w:rsid w:val="00D46B09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50927"/>
    <w:rsid w:val="00E50E9A"/>
    <w:rsid w:val="00E57FB1"/>
    <w:rsid w:val="00E606E2"/>
    <w:rsid w:val="00E612E0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58</cp:revision>
  <cp:lastPrinted>2022-02-10T06:34:00Z</cp:lastPrinted>
  <dcterms:created xsi:type="dcterms:W3CDTF">2021-12-01T06:15:00Z</dcterms:created>
  <dcterms:modified xsi:type="dcterms:W3CDTF">2022-02-11T06:15:00Z</dcterms:modified>
</cp:coreProperties>
</file>